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00" w:rsidRPr="00DE2500" w:rsidRDefault="00E22F27" w:rsidP="00DE2500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w w:val="105"/>
          <w:sz w:val="27"/>
          <w:szCs w:val="27"/>
        </w:rPr>
      </w:pPr>
      <w:bookmarkStart w:id="0" w:name="_GoBack"/>
      <w:r>
        <w:rPr>
          <w:rFonts w:ascii="Times New Roman" w:eastAsia="Times New Roman" w:hAnsi="Times New Roman" w:cs="Times New Roman"/>
          <w:noProof/>
          <w:w w:val="105"/>
          <w:sz w:val="27"/>
          <w:szCs w:val="27"/>
          <w:lang w:eastAsia="ru-RU"/>
        </w:rPr>
        <w:drawing>
          <wp:inline distT="0" distB="0" distL="0" distR="0">
            <wp:extent cx="9451975" cy="6645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197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2500" w:rsidRPr="00DE2500" w:rsidRDefault="00DE2500" w:rsidP="00DE250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DE2500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УТВЕРЖДАЮ</w:t>
      </w:r>
    </w:p>
    <w:p w:rsidR="00DE2500" w:rsidRPr="00DE2500" w:rsidRDefault="00DE2500" w:rsidP="00DE250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5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Директор МБОУ «Лицей № 60»</w:t>
      </w:r>
    </w:p>
    <w:p w:rsidR="00DE2500" w:rsidRPr="00DE2500" w:rsidRDefault="00DE2500" w:rsidP="00DE250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500">
        <w:rPr>
          <w:rFonts w:ascii="Times New Roman" w:eastAsia="Times New Roman" w:hAnsi="Times New Roman" w:cs="Times New Roman"/>
          <w:sz w:val="28"/>
          <w:szCs w:val="28"/>
        </w:rPr>
        <w:t>им. М. А. Ферина</w:t>
      </w:r>
    </w:p>
    <w:p w:rsidR="00DE2500" w:rsidRPr="00DE2500" w:rsidRDefault="00DE2500" w:rsidP="00DE250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5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___________ Д. А. Винокуров</w:t>
      </w:r>
    </w:p>
    <w:p w:rsidR="00DE2500" w:rsidRDefault="00DE2500" w:rsidP="00DE250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50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proofErr w:type="gramStart"/>
      <w:r w:rsidRPr="00DE2500">
        <w:rPr>
          <w:rFonts w:ascii="Times New Roman" w:eastAsia="Times New Roman" w:hAnsi="Times New Roman" w:cs="Times New Roman"/>
          <w:sz w:val="28"/>
          <w:szCs w:val="28"/>
        </w:rPr>
        <w:t xml:space="preserve">«  </w:t>
      </w:r>
      <w:proofErr w:type="gramEnd"/>
      <w:r w:rsidRPr="00DE2500">
        <w:rPr>
          <w:rFonts w:ascii="Times New Roman" w:eastAsia="Times New Roman" w:hAnsi="Times New Roman" w:cs="Times New Roman"/>
          <w:sz w:val="28"/>
          <w:szCs w:val="28"/>
        </w:rPr>
        <w:t xml:space="preserve">   » августа 2020 г.</w:t>
      </w:r>
    </w:p>
    <w:p w:rsidR="00DE2500" w:rsidRDefault="00DE2500" w:rsidP="00DE2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МЕРОПРИЯТИЙ</w:t>
      </w:r>
    </w:p>
    <w:p w:rsidR="001B62B4" w:rsidRDefault="001B62B4" w:rsidP="00DE2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БОУ «Лицей № 60» им. М.А. Ферина</w:t>
      </w:r>
    </w:p>
    <w:p w:rsidR="00DE2500" w:rsidRDefault="00DE2500" w:rsidP="00DE2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месячника безопасности </w:t>
      </w:r>
    </w:p>
    <w:p w:rsidR="00DE2500" w:rsidRDefault="00DE2500" w:rsidP="00DE2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с 15 августа по 15 сентября 2020 года</w:t>
      </w:r>
    </w:p>
    <w:p w:rsidR="00DE2500" w:rsidRDefault="00DE2500" w:rsidP="00DE2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БОУ «Лицей № 60» им.  М.А. Ферина</w:t>
      </w:r>
    </w:p>
    <w:p w:rsidR="00DE2500" w:rsidRDefault="00DE2500" w:rsidP="00DE2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006"/>
        <w:gridCol w:w="2855"/>
        <w:gridCol w:w="4188"/>
        <w:gridCol w:w="2268"/>
      </w:tblGrid>
      <w:tr w:rsidR="00DE2500" w:rsidTr="00071862">
        <w:tc>
          <w:tcPr>
            <w:tcW w:w="704" w:type="dxa"/>
          </w:tcPr>
          <w:p w:rsidR="00DE2500" w:rsidRDefault="00DE250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06" w:type="dxa"/>
          </w:tcPr>
          <w:p w:rsidR="00DE2500" w:rsidRDefault="00DE250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55" w:type="dxa"/>
          </w:tcPr>
          <w:p w:rsidR="00DE2500" w:rsidRDefault="00DE250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4188" w:type="dxa"/>
          </w:tcPr>
          <w:p w:rsidR="00DE2500" w:rsidRDefault="00DE250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DE2500" w:rsidRDefault="00DE250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</w:tcPr>
          <w:p w:rsidR="00DE2500" w:rsidRDefault="00DE250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E2500" w:rsidTr="00071862">
        <w:tc>
          <w:tcPr>
            <w:tcW w:w="704" w:type="dxa"/>
          </w:tcPr>
          <w:p w:rsidR="00DE2500" w:rsidRDefault="000556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6" w:type="dxa"/>
          </w:tcPr>
          <w:p w:rsidR="00DE2500" w:rsidRDefault="00FD7CF0" w:rsidP="00FD7C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вгустовских педагогических совещаниях с обсуждением вопросов безопасности детей при возникновении аварийных и чрезвычайных ситуаций, правилам безопасного поведения на дорогах и транспорте, а также при пожарах.</w:t>
            </w:r>
          </w:p>
        </w:tc>
        <w:tc>
          <w:tcPr>
            <w:tcW w:w="2855" w:type="dxa"/>
          </w:tcPr>
          <w:p w:rsidR="00DE2500" w:rsidRDefault="00FD7CF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1 августа</w:t>
            </w:r>
          </w:p>
        </w:tc>
        <w:tc>
          <w:tcPr>
            <w:tcW w:w="4188" w:type="dxa"/>
          </w:tcPr>
          <w:p w:rsidR="00DE2500" w:rsidRDefault="00FD7CF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 учитель ОБЖ</w:t>
            </w:r>
          </w:p>
        </w:tc>
        <w:tc>
          <w:tcPr>
            <w:tcW w:w="2268" w:type="dxa"/>
          </w:tcPr>
          <w:p w:rsidR="00DE2500" w:rsidRDefault="00DE250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2500" w:rsidTr="00071862">
        <w:tc>
          <w:tcPr>
            <w:tcW w:w="704" w:type="dxa"/>
          </w:tcPr>
          <w:p w:rsidR="00DE2500" w:rsidRDefault="000556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6" w:type="dxa"/>
          </w:tcPr>
          <w:p w:rsidR="00DE2500" w:rsidRDefault="00FD7CF0" w:rsidP="00FD7C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сероссийского открытого урока по «основам безопасности жизнедеятельности» в образовательных учреждениях.</w:t>
            </w:r>
          </w:p>
        </w:tc>
        <w:tc>
          <w:tcPr>
            <w:tcW w:w="2855" w:type="dxa"/>
          </w:tcPr>
          <w:p w:rsidR="00DE2500" w:rsidRDefault="00FD7CF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188" w:type="dxa"/>
          </w:tcPr>
          <w:p w:rsidR="00DE2500" w:rsidRDefault="00FD7CF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 классные руководители</w:t>
            </w:r>
          </w:p>
        </w:tc>
        <w:tc>
          <w:tcPr>
            <w:tcW w:w="2268" w:type="dxa"/>
          </w:tcPr>
          <w:p w:rsidR="00DE2500" w:rsidRDefault="00DE250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2500" w:rsidTr="00071862">
        <w:tc>
          <w:tcPr>
            <w:tcW w:w="704" w:type="dxa"/>
          </w:tcPr>
          <w:p w:rsidR="00DE2500" w:rsidRDefault="000556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6" w:type="dxa"/>
          </w:tcPr>
          <w:p w:rsidR="00DE2500" w:rsidRDefault="00FD7CF0" w:rsidP="00B706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ткрытых уроков по дисциплине «Основы безопасности жизнедеятельности» для обучающихся 8 – х классов</w:t>
            </w:r>
          </w:p>
        </w:tc>
        <w:tc>
          <w:tcPr>
            <w:tcW w:w="2855" w:type="dxa"/>
          </w:tcPr>
          <w:p w:rsidR="00DE2500" w:rsidRDefault="00FD7CF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4188" w:type="dxa"/>
          </w:tcPr>
          <w:p w:rsidR="00DE2500" w:rsidRDefault="00FD7CF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2268" w:type="dxa"/>
          </w:tcPr>
          <w:p w:rsidR="00DE2500" w:rsidRDefault="00DE250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2500" w:rsidTr="00071862">
        <w:tc>
          <w:tcPr>
            <w:tcW w:w="704" w:type="dxa"/>
          </w:tcPr>
          <w:p w:rsidR="00DE2500" w:rsidRDefault="000556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6" w:type="dxa"/>
          </w:tcPr>
          <w:p w:rsidR="00DE2500" w:rsidRDefault="00A07CC2" w:rsidP="00B706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пожарную часть № 26</w:t>
            </w:r>
          </w:p>
        </w:tc>
        <w:tc>
          <w:tcPr>
            <w:tcW w:w="2855" w:type="dxa"/>
          </w:tcPr>
          <w:p w:rsidR="00DE2500" w:rsidRDefault="00A07CC2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9.-12.09</w:t>
            </w:r>
          </w:p>
        </w:tc>
        <w:tc>
          <w:tcPr>
            <w:tcW w:w="4188" w:type="dxa"/>
          </w:tcPr>
          <w:p w:rsidR="00DE2500" w:rsidRDefault="00A07CC2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 классные руководители</w:t>
            </w:r>
          </w:p>
        </w:tc>
        <w:tc>
          <w:tcPr>
            <w:tcW w:w="2268" w:type="dxa"/>
          </w:tcPr>
          <w:p w:rsidR="00DE2500" w:rsidRDefault="00DE250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2500" w:rsidTr="00071862">
        <w:tc>
          <w:tcPr>
            <w:tcW w:w="704" w:type="dxa"/>
          </w:tcPr>
          <w:p w:rsidR="00DE2500" w:rsidRDefault="000556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6" w:type="dxa"/>
          </w:tcPr>
          <w:p w:rsidR="00DE2500" w:rsidRDefault="00A07CC2" w:rsidP="00A07C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остранение среди обучающихс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ей памяток, листовок, буклетов по вопросам гражданской обороны, защиты от ЧС, пожарной безопасности и правил поведения на дорогах. Размещение информации на сайте лицея, в официальной группе ВК</w:t>
            </w:r>
          </w:p>
        </w:tc>
        <w:tc>
          <w:tcPr>
            <w:tcW w:w="2855" w:type="dxa"/>
          </w:tcPr>
          <w:p w:rsidR="00DE2500" w:rsidRDefault="00A07CC2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08-15.09</w:t>
            </w:r>
          </w:p>
        </w:tc>
        <w:tc>
          <w:tcPr>
            <w:tcW w:w="4188" w:type="dxa"/>
          </w:tcPr>
          <w:p w:rsidR="00DE2500" w:rsidRDefault="008874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 классные руководители</w:t>
            </w:r>
          </w:p>
        </w:tc>
        <w:tc>
          <w:tcPr>
            <w:tcW w:w="2268" w:type="dxa"/>
          </w:tcPr>
          <w:p w:rsidR="00DE2500" w:rsidRDefault="00DE2500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CC2" w:rsidTr="00071862">
        <w:tc>
          <w:tcPr>
            <w:tcW w:w="704" w:type="dxa"/>
          </w:tcPr>
          <w:p w:rsidR="00A07CC2" w:rsidRDefault="000556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6" w:type="dxa"/>
          </w:tcPr>
          <w:p w:rsidR="00A07CC2" w:rsidRDefault="00A07CC2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ровки по действиям при пожаре и чрезвычайных ситуациях</w:t>
            </w:r>
          </w:p>
        </w:tc>
        <w:tc>
          <w:tcPr>
            <w:tcW w:w="2855" w:type="dxa"/>
          </w:tcPr>
          <w:p w:rsidR="00A07CC2" w:rsidRDefault="00A07CC2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4188" w:type="dxa"/>
          </w:tcPr>
          <w:p w:rsidR="00A07CC2" w:rsidRDefault="00A07CC2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ВР, ответственный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ж.безопасность</w:t>
            </w:r>
            <w:proofErr w:type="spellEnd"/>
          </w:p>
        </w:tc>
        <w:tc>
          <w:tcPr>
            <w:tcW w:w="2268" w:type="dxa"/>
          </w:tcPr>
          <w:p w:rsidR="00A07CC2" w:rsidRDefault="00A07CC2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30A" w:rsidTr="00071862">
        <w:tc>
          <w:tcPr>
            <w:tcW w:w="704" w:type="dxa"/>
          </w:tcPr>
          <w:p w:rsidR="00B6130A" w:rsidRDefault="000556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6" w:type="dxa"/>
          </w:tcPr>
          <w:p w:rsidR="00B6130A" w:rsidRDefault="00B6130A" w:rsidP="00B613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в автогородке «Пусть каждому для ясности будет дорога без опасности»</w:t>
            </w:r>
          </w:p>
        </w:tc>
        <w:tc>
          <w:tcPr>
            <w:tcW w:w="2855" w:type="dxa"/>
          </w:tcPr>
          <w:p w:rsidR="00B6130A" w:rsidRDefault="00B6130A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 15 сентября</w:t>
            </w:r>
          </w:p>
        </w:tc>
        <w:tc>
          <w:tcPr>
            <w:tcW w:w="4188" w:type="dxa"/>
          </w:tcPr>
          <w:p w:rsidR="00B6130A" w:rsidRDefault="00B6130A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 классные руководители 2- 3 классов</w:t>
            </w:r>
            <w:r w:rsidR="00055677"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тственный за профилактику ДДТТ</w:t>
            </w:r>
          </w:p>
        </w:tc>
        <w:tc>
          <w:tcPr>
            <w:tcW w:w="2268" w:type="dxa"/>
          </w:tcPr>
          <w:p w:rsidR="00B6130A" w:rsidRDefault="00B6130A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CC2" w:rsidTr="00071862">
        <w:tc>
          <w:tcPr>
            <w:tcW w:w="704" w:type="dxa"/>
          </w:tcPr>
          <w:p w:rsidR="00A07CC2" w:rsidRDefault="000556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6" w:type="dxa"/>
          </w:tcPr>
          <w:p w:rsidR="00A07CC2" w:rsidRDefault="00A07CC2" w:rsidP="00A062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r w:rsidR="00A0622D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ов безопасности</w:t>
            </w:r>
          </w:p>
        </w:tc>
        <w:tc>
          <w:tcPr>
            <w:tcW w:w="2855" w:type="dxa"/>
          </w:tcPr>
          <w:p w:rsidR="00A07CC2" w:rsidRDefault="0028088F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чника</w:t>
            </w:r>
          </w:p>
          <w:p w:rsidR="00A0622D" w:rsidRDefault="00A0622D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4188" w:type="dxa"/>
          </w:tcPr>
          <w:p w:rsidR="00A07CC2" w:rsidRDefault="0028088F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 классные руководители</w:t>
            </w:r>
            <w:r w:rsidR="00141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 9 классов</w:t>
            </w:r>
          </w:p>
        </w:tc>
        <w:tc>
          <w:tcPr>
            <w:tcW w:w="2268" w:type="dxa"/>
          </w:tcPr>
          <w:p w:rsidR="00A07CC2" w:rsidRDefault="00A07CC2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367" w:rsidTr="00071862">
        <w:tc>
          <w:tcPr>
            <w:tcW w:w="704" w:type="dxa"/>
          </w:tcPr>
          <w:p w:rsidR="00B75367" w:rsidRDefault="000556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6" w:type="dxa"/>
          </w:tcPr>
          <w:p w:rsidR="00B75367" w:rsidRDefault="00B75367" w:rsidP="00A062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Точно знает каждый: безопасность - это важно!»</w:t>
            </w:r>
          </w:p>
        </w:tc>
        <w:tc>
          <w:tcPr>
            <w:tcW w:w="2855" w:type="dxa"/>
          </w:tcPr>
          <w:p w:rsidR="00B75367" w:rsidRDefault="00B75367" w:rsidP="00B753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чника</w:t>
            </w:r>
          </w:p>
          <w:p w:rsidR="00B75367" w:rsidRDefault="00B75367" w:rsidP="00B753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4188" w:type="dxa"/>
          </w:tcPr>
          <w:p w:rsidR="00B75367" w:rsidRDefault="00B7536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 классные руководители</w:t>
            </w:r>
            <w:r w:rsidR="00141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х классов</w:t>
            </w:r>
          </w:p>
        </w:tc>
        <w:tc>
          <w:tcPr>
            <w:tcW w:w="2268" w:type="dxa"/>
          </w:tcPr>
          <w:p w:rsidR="00B75367" w:rsidRDefault="00B7536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6C" w:rsidTr="00071862">
        <w:tc>
          <w:tcPr>
            <w:tcW w:w="704" w:type="dxa"/>
          </w:tcPr>
          <w:p w:rsidR="0014186C" w:rsidRDefault="000556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6" w:type="dxa"/>
          </w:tcPr>
          <w:p w:rsidR="0014186C" w:rsidRDefault="0014186C" w:rsidP="00A062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Знатоки безопасного поведения»</w:t>
            </w:r>
          </w:p>
        </w:tc>
        <w:tc>
          <w:tcPr>
            <w:tcW w:w="2855" w:type="dxa"/>
          </w:tcPr>
          <w:p w:rsidR="0014186C" w:rsidRDefault="0014186C" w:rsidP="001418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чника</w:t>
            </w:r>
          </w:p>
          <w:p w:rsidR="0014186C" w:rsidRDefault="0014186C" w:rsidP="001418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4188" w:type="dxa"/>
          </w:tcPr>
          <w:p w:rsidR="0014186C" w:rsidRDefault="0014186C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 классные руководители 4-х, 5-х классов</w:t>
            </w:r>
          </w:p>
        </w:tc>
        <w:tc>
          <w:tcPr>
            <w:tcW w:w="2268" w:type="dxa"/>
          </w:tcPr>
          <w:p w:rsidR="0014186C" w:rsidRDefault="0014186C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6C" w:rsidTr="00071862">
        <w:tc>
          <w:tcPr>
            <w:tcW w:w="704" w:type="dxa"/>
          </w:tcPr>
          <w:p w:rsidR="0014186C" w:rsidRDefault="000556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06" w:type="dxa"/>
          </w:tcPr>
          <w:p w:rsidR="0014186C" w:rsidRDefault="0014186C" w:rsidP="00A062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, поделок, аппликаций, фотографий «Безопасность глазами детей»</w:t>
            </w:r>
          </w:p>
        </w:tc>
        <w:tc>
          <w:tcPr>
            <w:tcW w:w="2855" w:type="dxa"/>
          </w:tcPr>
          <w:p w:rsidR="0014186C" w:rsidRDefault="0014186C" w:rsidP="001418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чника</w:t>
            </w:r>
          </w:p>
          <w:p w:rsidR="0014186C" w:rsidRDefault="0014186C" w:rsidP="001418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4188" w:type="dxa"/>
          </w:tcPr>
          <w:p w:rsidR="0014186C" w:rsidRDefault="0014186C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 классные руководители 4-х, 5-х классов</w:t>
            </w:r>
          </w:p>
        </w:tc>
        <w:tc>
          <w:tcPr>
            <w:tcW w:w="2268" w:type="dxa"/>
          </w:tcPr>
          <w:p w:rsidR="0014186C" w:rsidRDefault="0014186C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6C" w:rsidTr="00071862">
        <w:tc>
          <w:tcPr>
            <w:tcW w:w="704" w:type="dxa"/>
          </w:tcPr>
          <w:p w:rsidR="0014186C" w:rsidRDefault="00055677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6" w:type="dxa"/>
          </w:tcPr>
          <w:p w:rsidR="0014186C" w:rsidRDefault="0014186C" w:rsidP="00A062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й отчёт о проведении месячника безопасности. </w:t>
            </w:r>
          </w:p>
        </w:tc>
        <w:tc>
          <w:tcPr>
            <w:tcW w:w="2855" w:type="dxa"/>
          </w:tcPr>
          <w:p w:rsidR="0014186C" w:rsidRDefault="0014186C" w:rsidP="001418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чника</w:t>
            </w:r>
          </w:p>
          <w:p w:rsidR="0014186C" w:rsidRDefault="0014186C" w:rsidP="001418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4188" w:type="dxa"/>
          </w:tcPr>
          <w:p w:rsidR="0014186C" w:rsidRDefault="0014186C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2268" w:type="dxa"/>
          </w:tcPr>
          <w:p w:rsidR="0014186C" w:rsidRDefault="0014186C" w:rsidP="00DE25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2500" w:rsidRDefault="00DE2500" w:rsidP="00DE25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2500" w:rsidRPr="00DE2500" w:rsidRDefault="00DE2500" w:rsidP="00DE25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46F1" w:rsidRDefault="00F646F1"/>
    <w:sectPr w:rsidR="00F646F1" w:rsidSect="000718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78"/>
    <w:rsid w:val="00055677"/>
    <w:rsid w:val="00071862"/>
    <w:rsid w:val="0014186C"/>
    <w:rsid w:val="001B62B4"/>
    <w:rsid w:val="0028088F"/>
    <w:rsid w:val="002F0878"/>
    <w:rsid w:val="00887477"/>
    <w:rsid w:val="008D6D4A"/>
    <w:rsid w:val="00A0622D"/>
    <w:rsid w:val="00A07CC2"/>
    <w:rsid w:val="00B6130A"/>
    <w:rsid w:val="00B7062D"/>
    <w:rsid w:val="00B75367"/>
    <w:rsid w:val="00DE2500"/>
    <w:rsid w:val="00E22F27"/>
    <w:rsid w:val="00F646F1"/>
    <w:rsid w:val="00FD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41CA7-7006-4BEF-9B7C-6C3E3708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A9C4-B5FA-467B-935A-C018D7C8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holog</dc:creator>
  <cp:keywords/>
  <dc:description/>
  <cp:lastModifiedBy>zam.vosp</cp:lastModifiedBy>
  <cp:revision>10</cp:revision>
  <cp:lastPrinted>2020-08-19T05:02:00Z</cp:lastPrinted>
  <dcterms:created xsi:type="dcterms:W3CDTF">2020-08-18T14:14:00Z</dcterms:created>
  <dcterms:modified xsi:type="dcterms:W3CDTF">2020-11-05T09:14:00Z</dcterms:modified>
</cp:coreProperties>
</file>